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7371" w14:textId="77777777" w:rsidR="00826D26" w:rsidRDefault="00826D26" w:rsidP="00826D26">
      <w:pPr>
        <w:jc w:val="center"/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PYTHON PRACTICE</w:t>
      </w:r>
      <w:r w:rsidR="00DB1D99">
        <w:rPr>
          <w:sz w:val="50"/>
          <w:szCs w:val="50"/>
          <w:lang w:val="en-US"/>
        </w:rPr>
        <w:t xml:space="preserve"> #1</w:t>
      </w:r>
      <w:r>
        <w:rPr>
          <w:sz w:val="50"/>
          <w:szCs w:val="50"/>
          <w:lang w:val="en-US"/>
        </w:rPr>
        <w:t xml:space="preserve"> </w:t>
      </w:r>
    </w:p>
    <w:p w14:paraId="2013A060" w14:textId="77777777" w:rsidR="00826D26" w:rsidRPr="00DB1D99" w:rsidRDefault="00826D26" w:rsidP="00DB1D99">
      <w:pPr>
        <w:ind w:right="1417"/>
        <w:rPr>
          <w:sz w:val="24"/>
          <w:szCs w:val="24"/>
          <w:lang w:val="en-US"/>
        </w:rPr>
      </w:pPr>
    </w:p>
    <w:p w14:paraId="2BFC530D" w14:textId="77777777" w:rsidR="00DB1D99" w:rsidRPr="00DB1D99" w:rsidRDefault="00DB1D99" w:rsidP="00DB1D99">
      <w:pPr>
        <w:ind w:right="1417"/>
        <w:rPr>
          <w:b/>
          <w:color w:val="7030A0"/>
          <w:sz w:val="24"/>
          <w:szCs w:val="24"/>
          <w:lang w:val="en-US"/>
        </w:rPr>
      </w:pPr>
      <w:r w:rsidRPr="00DB1D99">
        <w:rPr>
          <w:b/>
          <w:color w:val="7030A0"/>
          <w:sz w:val="24"/>
          <w:szCs w:val="24"/>
          <w:lang w:val="en-US"/>
        </w:rPr>
        <w:t>Welcome to Python!</w:t>
      </w:r>
    </w:p>
    <w:p w14:paraId="0A0ADAD7" w14:textId="77777777" w:rsidR="00DB1D99" w:rsidRPr="0049146C" w:rsidRDefault="00DB1D99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00B050"/>
          <w:sz w:val="24"/>
          <w:szCs w:val="24"/>
          <w:lang w:val="en-US"/>
        </w:rPr>
      </w:pPr>
      <w:r w:rsidRPr="00DB1D99">
        <w:rPr>
          <w:sz w:val="24"/>
          <w:szCs w:val="24"/>
          <w:lang w:val="en-US"/>
        </w:rPr>
        <w:t xml:space="preserve">Go to </w:t>
      </w:r>
      <w:r w:rsidR="00C244A0">
        <w:rPr>
          <w:sz w:val="24"/>
          <w:szCs w:val="24"/>
          <w:lang w:val="en-US"/>
        </w:rPr>
        <w:t xml:space="preserve">this Python editor: </w:t>
      </w:r>
      <w:r w:rsidR="00C244A0" w:rsidRPr="0049146C">
        <w:rPr>
          <w:b/>
          <w:bCs/>
          <w:i/>
          <w:iCs/>
          <w:color w:val="00B050"/>
          <w:sz w:val="24"/>
          <w:szCs w:val="24"/>
          <w:lang w:val="en-US"/>
        </w:rPr>
        <w:t>Visual studio (VS Code)</w:t>
      </w:r>
    </w:p>
    <w:p w14:paraId="5D7A17A9" w14:textId="77777777" w:rsidR="00164B43" w:rsidRPr="0049146C" w:rsidRDefault="00164B43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Python file name </w:t>
      </w:r>
      <w:r w:rsidRPr="0049146C">
        <w:rPr>
          <w:b/>
          <w:bCs/>
          <w:i/>
          <w:iCs/>
          <w:color w:val="FF0000"/>
          <w:sz w:val="24"/>
          <w:szCs w:val="24"/>
          <w:lang w:val="en-US"/>
        </w:rPr>
        <w:t>“yourFullName.py”</w:t>
      </w:r>
    </w:p>
    <w:p w14:paraId="2FEA9905" w14:textId="77777777" w:rsidR="00DB1D99" w:rsidRPr="00DB1D99" w:rsidRDefault="00DB1D99" w:rsidP="00DB1D99">
      <w:pPr>
        <w:ind w:right="1417"/>
        <w:rPr>
          <w:sz w:val="24"/>
          <w:szCs w:val="24"/>
          <w:u w:val="single"/>
          <w:lang w:val="en-US"/>
        </w:rPr>
      </w:pPr>
      <w:r w:rsidRPr="00DB1D99">
        <w:rPr>
          <w:sz w:val="24"/>
          <w:szCs w:val="24"/>
          <w:u w:val="single"/>
          <w:lang w:val="en-US"/>
        </w:rPr>
        <w:t xml:space="preserve">At the end you must submit this </w:t>
      </w:r>
      <w:r w:rsidR="00164B43">
        <w:rPr>
          <w:sz w:val="24"/>
          <w:szCs w:val="24"/>
          <w:u w:val="single"/>
          <w:lang w:val="en-US"/>
        </w:rPr>
        <w:t>file</w:t>
      </w:r>
      <w:r w:rsidRPr="00DB1D99">
        <w:rPr>
          <w:sz w:val="24"/>
          <w:szCs w:val="24"/>
          <w:u w:val="single"/>
          <w:lang w:val="en-US"/>
        </w:rPr>
        <w:t xml:space="preserve"> to the google </w:t>
      </w:r>
      <w:r w:rsidR="00164B43">
        <w:rPr>
          <w:sz w:val="24"/>
          <w:szCs w:val="24"/>
          <w:u w:val="single"/>
          <w:lang w:val="en-US"/>
        </w:rPr>
        <w:t>classroom</w:t>
      </w:r>
      <w:r w:rsidRPr="00DB1D99">
        <w:rPr>
          <w:sz w:val="24"/>
          <w:szCs w:val="24"/>
          <w:u w:val="single"/>
          <w:lang w:val="en-US"/>
        </w:rPr>
        <w:t>.</w:t>
      </w:r>
    </w:p>
    <w:p w14:paraId="55FD1A80" w14:textId="77777777" w:rsidR="00DB1D99" w:rsidRPr="00DB1D99" w:rsidRDefault="00DB1D99" w:rsidP="00826D26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>CHALLENG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DB1D99" w:rsidRPr="00DB1D99" w14:paraId="1F0E3BD6" w14:textId="77777777" w:rsidTr="00DB1D99">
        <w:tc>
          <w:tcPr>
            <w:tcW w:w="3020" w:type="dxa"/>
            <w:shd w:val="clear" w:color="auto" w:fill="BDD6EE" w:themeFill="accent1" w:themeFillTint="66"/>
          </w:tcPr>
          <w:p w14:paraId="69EE777D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AF230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is code in the main.py</w:t>
            </w:r>
          </w:p>
          <w:p w14:paraId="2DDA1E57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23CAAFAC" w14:textId="77EF4B46" w:rsidR="00DB1D99" w:rsidRDefault="00582439" w:rsidP="00556B8F">
            <w:pPr>
              <w:ind w:left="720"/>
              <w:rPr>
                <w:rFonts w:ascii="Consolas" w:hAnsi="Consolas"/>
                <w:sz w:val="24"/>
                <w:szCs w:val="24"/>
                <w:lang w:val="en-US"/>
              </w:rPr>
            </w:pP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PNC”</w:t>
            </w: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227C21A" w14:textId="77777777" w:rsidR="00BD01AB" w:rsidRDefault="00BD01AB" w:rsidP="00556B8F">
            <w:pPr>
              <w:ind w:left="720"/>
              <w:rPr>
                <w:rFonts w:ascii="Consolas" w:hAnsi="Consolas"/>
                <w:sz w:val="24"/>
                <w:szCs w:val="24"/>
                <w:lang w:val="en-US"/>
              </w:rPr>
            </w:pPr>
          </w:p>
          <w:p w14:paraId="5FC0DF22" w14:textId="77F1A326" w:rsidR="00BD01AB" w:rsidRPr="00BD01AB" w:rsidRDefault="00BD01AB" w:rsidP="00BD01AB">
            <w:pPr>
              <w:ind w:left="720"/>
              <w:rPr>
                <w:rFonts w:ascii="Consolas" w:hAnsi="Consolas"/>
                <w:sz w:val="24"/>
                <w:szCs w:val="24"/>
                <w:lang w:val="en-US"/>
              </w:rPr>
            </w:pPr>
            <w:r w:rsidRPr="00BD01AB">
              <w:rPr>
                <w:rFonts w:ascii="Consolas" w:hAnsi="Consolas"/>
                <w:sz w:val="24"/>
                <w:szCs w:val="24"/>
                <w:lang w:val="en-US"/>
              </w:rPr>
              <w:drawing>
                <wp:inline distT="0" distB="0" distL="0" distR="0" wp14:anchorId="664AEFFC" wp14:editId="63E58A16">
                  <wp:extent cx="2200582" cy="466790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21893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7E3596FD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RUN</w:t>
            </w:r>
          </w:p>
          <w:p w14:paraId="68EE7513" w14:textId="77777777" w:rsidR="00556B8F" w:rsidRDefault="00164B43" w:rsidP="00164B4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303B2C80" wp14:editId="6926E8EA">
                  <wp:extent cx="488975" cy="482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E46D62.tmp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D99" w:rsidRPr="00DB1D99" w14:paraId="2458E90C" w14:textId="77777777" w:rsidTr="00737244">
        <w:trPr>
          <w:trHeight w:val="908"/>
        </w:trPr>
        <w:tc>
          <w:tcPr>
            <w:tcW w:w="3020" w:type="dxa"/>
            <w:shd w:val="clear" w:color="auto" w:fill="BDD6EE" w:themeFill="accent1" w:themeFillTint="66"/>
          </w:tcPr>
          <w:p w14:paraId="001A43BB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AA51F40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BAC8435" w14:textId="77777777" w:rsidR="00556B8F" w:rsidRPr="00DB1D99" w:rsidRDefault="00164B43" w:rsidP="00826D2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14C23E9D" wp14:editId="7AE8CC32">
                  <wp:extent cx="550496" cy="3111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E4FA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3" cy="31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12909" w14:textId="77777777" w:rsidR="00556B8F" w:rsidRDefault="00556B8F" w:rsidP="00556B8F">
      <w:pPr>
        <w:rPr>
          <w:b/>
          <w:sz w:val="36"/>
          <w:szCs w:val="36"/>
          <w:lang w:val="en-US"/>
        </w:rPr>
      </w:pPr>
    </w:p>
    <w:p w14:paraId="1BBFF02D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BD01AB" w14:paraId="34EBD65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D6DA0C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61BDC623" w14:textId="2D97E6F6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“</w:t>
            </w:r>
            <w:r>
              <w:rPr>
                <w:b/>
                <w:sz w:val="24"/>
                <w:szCs w:val="24"/>
                <w:lang w:val="en-US"/>
              </w:rPr>
              <w:t>HELLO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 w:rsidR="00CB56F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times in the monitor</w:t>
            </w:r>
          </w:p>
          <w:p w14:paraId="37843F5D" w14:textId="677F9E03" w:rsidR="00BD01AB" w:rsidRDefault="00BD01AB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25DDC104" w14:textId="386ABDF8" w:rsidR="00BD01AB" w:rsidRDefault="00BD01AB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7206A1A7" wp14:editId="03748200">
                  <wp:extent cx="2591162" cy="752580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105F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1C658B5D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5689B80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656EF" w14:textId="7D908DAB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  <w:r w:rsidR="00BD01AB">
              <w:rPr>
                <w:sz w:val="24"/>
                <w:szCs w:val="24"/>
                <w:lang w:val="en-US"/>
              </w:rPr>
              <w:t xml:space="preserve">        </w:t>
            </w:r>
          </w:p>
          <w:p w14:paraId="7D21FFF6" w14:textId="77777777" w:rsidR="00556B8F" w:rsidRPr="00DB1D99" w:rsidRDefault="0049146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FEE9F16" wp14:editId="1059F1D3">
                  <wp:extent cx="546128" cy="100970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E49AC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8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1AB" w:rsidRPr="00DB1D99" w14:paraId="296A7123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5065D4B" w14:textId="77777777" w:rsidR="00BD01AB" w:rsidRDefault="00BD01AB" w:rsidP="00F66BE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756" w:type="dxa"/>
            <w:shd w:val="clear" w:color="auto" w:fill="FFFFFF" w:themeFill="background1"/>
          </w:tcPr>
          <w:p w14:paraId="0035C245" w14:textId="77777777" w:rsidR="00BD01AB" w:rsidRDefault="00BD01AB" w:rsidP="00556B8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EA02029" w14:textId="77777777" w:rsidR="00164B43" w:rsidRDefault="00164B43" w:rsidP="00826D26">
      <w:pPr>
        <w:rPr>
          <w:sz w:val="24"/>
          <w:szCs w:val="24"/>
          <w:lang w:val="en-US"/>
        </w:rPr>
      </w:pPr>
    </w:p>
    <w:p w14:paraId="0B322271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07C648F1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5FFEB9A2" w14:textId="1D6005AC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556B8F" w:rsidRPr="00BD01AB" w14:paraId="2767AD8B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A2455B1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7290" w:type="dxa"/>
            <w:shd w:val="clear" w:color="auto" w:fill="FFFFFF" w:themeFill="background1"/>
          </w:tcPr>
          <w:p w14:paraId="6EF838F8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set its value to </w:t>
            </w:r>
            <w:r w:rsidR="00422B80">
              <w:rPr>
                <w:sz w:val="24"/>
                <w:szCs w:val="24"/>
                <w:lang w:val="en-US"/>
              </w:rPr>
              <w:t>20</w:t>
            </w:r>
          </w:p>
          <w:p w14:paraId="43AE81D9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the value of this variable</w:t>
            </w:r>
          </w:p>
          <w:p w14:paraId="18B83023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6D1B5B12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u w:val="single"/>
                <w:lang w:val="en-US"/>
              </w:rPr>
              <w:t>Question</w:t>
            </w:r>
            <w:r>
              <w:rPr>
                <w:sz w:val="24"/>
                <w:szCs w:val="24"/>
                <w:lang w:val="en-US"/>
              </w:rPr>
              <w:t xml:space="preserve"> : what is difference between :</w:t>
            </w:r>
          </w:p>
          <w:p w14:paraId="4D81AFC2" w14:textId="77777777" w:rsidR="00422B80" w:rsidRPr="00422B80" w:rsidRDefault="00422B80" w:rsidP="00422B80">
            <w:pPr>
              <w:ind w:right="1417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422B80">
              <w:rPr>
                <w:rFonts w:ascii="Consolas" w:hAnsi="Consolas"/>
                <w:sz w:val="24"/>
                <w:szCs w:val="24"/>
                <w:lang w:val="en-US"/>
              </w:rPr>
              <w:t>print(age)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:print value of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h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variabl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named ag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to screen</w:t>
            </w:r>
          </w:p>
          <w:p w14:paraId="034086D0" w14:textId="5CE8F488" w:rsidR="00156000" w:rsidRDefault="00422B80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“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”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: print text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”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s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creen</w:t>
            </w:r>
            <w:r w:rsidR="004E680A">
              <w:rPr>
                <w:sz w:val="24"/>
                <w:szCs w:val="24"/>
                <w:lang w:val="en-US"/>
              </w:rPr>
              <w:t xml:space="preserve"> </w:t>
            </w:r>
          </w:p>
          <w:p w14:paraId="6FF9DAF9" w14:textId="5F526CEE" w:rsidR="00BD01AB" w:rsidRDefault="00BD01AB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18F2AB55" w14:textId="03B1B786" w:rsidR="00BD01AB" w:rsidRDefault="00BD01AB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05F79950" wp14:editId="06C1532E">
                  <wp:extent cx="2476846" cy="885949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08B2A" w14:textId="77777777" w:rsidR="00556B8F" w:rsidRDefault="00556B8F" w:rsidP="00F66BE6">
            <w:pPr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6C067F07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F796B76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7290" w:type="dxa"/>
            <w:shd w:val="clear" w:color="auto" w:fill="FFFFFF" w:themeFill="background1"/>
          </w:tcPr>
          <w:p w14:paraId="001C7007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5E026E12" w14:textId="77777777" w:rsidR="00556B8F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59EF588" wp14:editId="1E3E3FFE">
                  <wp:extent cx="361969" cy="2413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E4418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84D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41598" w14:textId="77777777" w:rsidR="00CB56FF" w:rsidRDefault="00CB56FF" w:rsidP="00826D26">
      <w:pPr>
        <w:rPr>
          <w:sz w:val="24"/>
          <w:szCs w:val="24"/>
          <w:lang w:val="en-US"/>
        </w:rPr>
      </w:pPr>
    </w:p>
    <w:p w14:paraId="5EFD5157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0471CE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72670BD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58BFDF58" w14:textId="77777777" w:rsidR="00582439" w:rsidRPr="00582439" w:rsidRDefault="00582439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82439">
              <w:rPr>
                <w:b/>
                <w:sz w:val="24"/>
                <w:szCs w:val="24"/>
                <w:lang w:val="en-US"/>
              </w:rPr>
              <w:t>value</w:t>
            </w:r>
            <w:r w:rsidRPr="00582439">
              <w:rPr>
                <w:sz w:val="24"/>
                <w:szCs w:val="24"/>
                <w:lang w:val="en-US"/>
              </w:rPr>
              <w:t xml:space="preserve"> and set its value to 0</w:t>
            </w:r>
          </w:p>
          <w:p w14:paraId="53E82742" w14:textId="7777777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ncrement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value</w:t>
            </w:r>
            <w:r w:rsidR="00582439" w:rsidRPr="00582439">
              <w:rPr>
                <w:sz w:val="24"/>
                <w:szCs w:val="24"/>
                <w:lang w:val="en-US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>of 2</w:t>
            </w:r>
          </w:p>
          <w:p w14:paraId="76A58ED5" w14:textId="77777777" w:rsidR="00556B8F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Print </w:t>
            </w:r>
            <w:r w:rsidR="00582439" w:rsidRPr="00582439">
              <w:rPr>
                <w:sz w:val="24"/>
                <w:szCs w:val="24"/>
                <w:lang w:val="en-US"/>
              </w:rPr>
              <w:t>value</w:t>
            </w:r>
          </w:p>
          <w:p w14:paraId="7DDCF0B9" w14:textId="4F89B17C" w:rsidR="00BD01AB" w:rsidRDefault="00BD01AB" w:rsidP="00BD01AB">
            <w:pPr>
              <w:ind w:right="1417"/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706AB930" wp14:editId="494F49CB">
                  <wp:extent cx="2295845" cy="80021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845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BE2A9E" w14:textId="77777777" w:rsidR="00BD01AB" w:rsidRDefault="00BD01AB" w:rsidP="00BD01AB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0C36E539" w14:textId="200BEE35" w:rsidR="00BD01AB" w:rsidRPr="00BD01AB" w:rsidRDefault="00BD01AB" w:rsidP="00BD01AB">
            <w:pPr>
              <w:ind w:right="1417"/>
              <w:rPr>
                <w:sz w:val="24"/>
                <w:szCs w:val="24"/>
                <w:lang w:val="en-US"/>
              </w:rPr>
            </w:pPr>
          </w:p>
        </w:tc>
      </w:tr>
      <w:tr w:rsidR="00556B8F" w:rsidRPr="00DB1D99" w14:paraId="3B0C6EF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28ECB39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B1705F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D4C169E" w14:textId="77777777" w:rsidR="00556B8F" w:rsidRPr="00DB1D99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5529C817" wp14:editId="3EEE0BDF">
                  <wp:extent cx="254013" cy="24131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E4766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8D3D" w14:textId="77777777" w:rsidR="00CB56FF" w:rsidRDefault="00CB56FF" w:rsidP="00826D26">
      <w:pPr>
        <w:rPr>
          <w:sz w:val="24"/>
          <w:szCs w:val="24"/>
          <w:lang w:val="en-US"/>
        </w:rPr>
      </w:pPr>
    </w:p>
    <w:p w14:paraId="746FB779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01A7E8F0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1038B4EB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7CEA45E0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6A0A2733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5ADB3514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053D01D5" w14:textId="77777777" w:rsidR="00BD01AB" w:rsidRDefault="00BD01AB" w:rsidP="00556B8F">
      <w:pPr>
        <w:rPr>
          <w:b/>
          <w:sz w:val="36"/>
          <w:szCs w:val="36"/>
          <w:lang w:val="en-US"/>
        </w:rPr>
      </w:pPr>
    </w:p>
    <w:p w14:paraId="1AD9593E" w14:textId="2690348E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99BDA5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F417192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2CAEC3E9" w14:textId="77777777" w:rsidR="00556B8F" w:rsidRP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9</w:t>
            </w:r>
          </w:p>
          <w:p w14:paraId="479E7B4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</w:p>
          <w:p w14:paraId="25EBAD55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the following step </w:t>
            </w:r>
            <w:r w:rsidR="005314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times:</w:t>
            </w:r>
          </w:p>
          <w:p w14:paraId="5D65503F" w14:textId="77777777" w:rsidR="00556B8F" w:rsidRDefault="00556B8F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age value</w:t>
            </w:r>
          </w:p>
          <w:p w14:paraId="12C46DD6" w14:textId="77777777" w:rsidR="00556B8F" w:rsidRDefault="00531416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rement age of 2</w:t>
            </w:r>
          </w:p>
          <w:p w14:paraId="14B66244" w14:textId="77777777" w:rsidR="007E18DB" w:rsidRDefault="007E18DB" w:rsidP="007E18DB">
            <w:pPr>
              <w:rPr>
                <w:sz w:val="24"/>
                <w:szCs w:val="24"/>
                <w:lang w:val="en-US"/>
              </w:rPr>
            </w:pPr>
          </w:p>
          <w:p w14:paraId="33E49508" w14:textId="107BFE7B" w:rsidR="00556B8F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E18DB">
              <w:rPr>
                <w:b/>
                <w:color w:val="FF0000"/>
                <w:sz w:val="24"/>
                <w:szCs w:val="24"/>
                <w:lang w:val="en-US"/>
              </w:rPr>
              <w:t>Max number of instruction  =  4</w:t>
            </w:r>
          </w:p>
          <w:p w14:paraId="38E84B40" w14:textId="488D4983" w:rsidR="00BD01AB" w:rsidRDefault="00BD01A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BD01AB">
              <w:rPr>
                <w:b/>
                <w:color w:val="FF0000"/>
                <w:sz w:val="24"/>
                <w:szCs w:val="24"/>
                <w:lang w:val="en-US"/>
              </w:rPr>
              <w:drawing>
                <wp:inline distT="0" distB="0" distL="0" distR="0" wp14:anchorId="2C6099D8" wp14:editId="10FAC66B">
                  <wp:extent cx="2667372" cy="1057423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634F0" w14:textId="77777777" w:rsidR="007E18DB" w:rsidRPr="007E18DB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56B8F" w:rsidRPr="00DB1D99" w14:paraId="3D47A9EC" w14:textId="77777777" w:rsidTr="00422B80">
        <w:trPr>
          <w:trHeight w:val="2555"/>
        </w:trPr>
        <w:tc>
          <w:tcPr>
            <w:tcW w:w="3020" w:type="dxa"/>
            <w:shd w:val="clear" w:color="auto" w:fill="BDD6EE" w:themeFill="accent1" w:themeFillTint="66"/>
          </w:tcPr>
          <w:p w14:paraId="720D305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F046BCB" w14:textId="77777777" w:rsidR="00556B8F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67A8440E" w14:textId="77777777" w:rsidR="00556B8F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D4A4AF8" wp14:editId="362AE795">
                  <wp:extent cx="387370" cy="1244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E4546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9E9A" w14:textId="77777777" w:rsidR="00556B8F" w:rsidRDefault="00556B8F" w:rsidP="00826D26">
      <w:pPr>
        <w:rPr>
          <w:sz w:val="24"/>
          <w:szCs w:val="24"/>
          <w:lang w:val="en-US"/>
        </w:rPr>
      </w:pPr>
    </w:p>
    <w:p w14:paraId="40272195" w14:textId="77777777" w:rsidR="00BF608C" w:rsidRPr="00DB1D99" w:rsidRDefault="00BF608C" w:rsidP="00BF608C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F608C" w:rsidRPr="00DB1D99" w14:paraId="399E78F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8402E5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113EA36A" w14:textId="77777777" w:rsidR="00BF608C" w:rsidRPr="00556B8F" w:rsidRDefault="00BF608C" w:rsidP="00F66BE6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</w:t>
            </w:r>
          </w:p>
          <w:p w14:paraId="2B0FCAE3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</w:p>
          <w:p w14:paraId="17E734D8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long as age is lower (strictly)  than 10:</w:t>
            </w:r>
          </w:p>
          <w:p w14:paraId="1BE2F5CC" w14:textId="7777777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 xml:space="preserve">print age </w:t>
            </w:r>
          </w:p>
          <w:p w14:paraId="6CFC56D8" w14:textId="6F49F0D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>increment</w:t>
            </w:r>
            <w:r>
              <w:rPr>
                <w:sz w:val="24"/>
                <w:szCs w:val="24"/>
                <w:lang w:val="en-US"/>
              </w:rPr>
              <w:t xml:space="preserve"> age of 1</w:t>
            </w:r>
          </w:p>
          <w:p w14:paraId="02A96889" w14:textId="22DC1241" w:rsidR="00BD01AB" w:rsidRDefault="00BD01AB" w:rsidP="00BD01AB">
            <w:pPr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6FB5044D" wp14:editId="0E730320">
                  <wp:extent cx="2896004" cy="80021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C7E1A" w14:textId="110E67DD" w:rsidR="00BF608C" w:rsidRPr="00BF608C" w:rsidRDefault="00BF608C" w:rsidP="00BF608C">
            <w:pPr>
              <w:rPr>
                <w:sz w:val="24"/>
                <w:szCs w:val="24"/>
                <w:lang w:val="en-US"/>
              </w:rPr>
            </w:pPr>
          </w:p>
        </w:tc>
      </w:tr>
      <w:tr w:rsidR="00BF608C" w:rsidRPr="00DB1D99" w14:paraId="58F585C7" w14:textId="77777777" w:rsidTr="00422B80">
        <w:trPr>
          <w:trHeight w:val="3230"/>
        </w:trPr>
        <w:tc>
          <w:tcPr>
            <w:tcW w:w="3020" w:type="dxa"/>
            <w:shd w:val="clear" w:color="auto" w:fill="BDD6EE" w:themeFill="accent1" w:themeFillTint="66"/>
          </w:tcPr>
          <w:p w14:paraId="0F94A86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550D421F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8AE7CC5" w14:textId="77777777" w:rsidR="00BF608C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270310A7" wp14:editId="3BA2A21F">
                  <wp:extent cx="349268" cy="1790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E4F0E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1901" w14:textId="77777777" w:rsidR="00164B43" w:rsidRDefault="00164B43" w:rsidP="00826D26">
      <w:pPr>
        <w:rPr>
          <w:sz w:val="24"/>
          <w:szCs w:val="24"/>
          <w:lang w:val="en-US"/>
        </w:rPr>
      </w:pPr>
    </w:p>
    <w:p w14:paraId="2A3E22EA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7</w:t>
      </w:r>
    </w:p>
    <w:p w14:paraId="2CCE45E6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>How to print a text and a variable value together?</w:t>
      </w:r>
    </w:p>
    <w:p w14:paraId="005C48B3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print the text “Start age” followed by the value of the age variable:</w:t>
      </w:r>
    </w:p>
    <w:p w14:paraId="6F5D9AB8" w14:textId="77777777" w:rsidR="00A6629F" w:rsidRPr="00A6629F" w:rsidRDefault="00A6629F" w:rsidP="00A6629F">
      <w:pPr>
        <w:jc w:val="center"/>
        <w:rPr>
          <w:rFonts w:ascii="Consolas" w:hAnsi="Consolas"/>
          <w:sz w:val="24"/>
          <w:szCs w:val="24"/>
          <w:lang w:val="en-US"/>
        </w:rPr>
      </w:pPr>
      <w:proofErr w:type="gramStart"/>
      <w:r w:rsidRPr="00A6629F">
        <w:rPr>
          <w:rFonts w:ascii="Consolas" w:hAnsi="Consolas"/>
          <w:sz w:val="24"/>
          <w:szCs w:val="24"/>
          <w:lang w:val="en-US"/>
        </w:rPr>
        <w:t>print(</w:t>
      </w:r>
      <w:proofErr w:type="gramEnd"/>
      <w:r w:rsidRPr="00A6629F">
        <w:rPr>
          <w:rFonts w:ascii="Consolas" w:hAnsi="Consolas"/>
          <w:sz w:val="24"/>
          <w:szCs w:val="24"/>
          <w:lang w:val="en-US"/>
        </w:rPr>
        <w:t>“Start age : ”</w:t>
      </w:r>
      <w:r w:rsidRPr="00A6629F">
        <w:rPr>
          <w:rFonts w:ascii="Consolas" w:hAnsi="Consolas"/>
          <w:color w:val="FF0000"/>
          <w:sz w:val="24"/>
          <w:szCs w:val="24"/>
          <w:lang w:val="en-US"/>
        </w:rPr>
        <w:t>,</w:t>
      </w:r>
      <w:r w:rsidRPr="00A6629F">
        <w:rPr>
          <w:rFonts w:ascii="Consolas" w:hAnsi="Consolas"/>
          <w:sz w:val="24"/>
          <w:szCs w:val="24"/>
          <w:lang w:val="en-US"/>
        </w:rPr>
        <w:t xml:space="preserve"> age)</w:t>
      </w:r>
    </w:p>
    <w:p w14:paraId="75057EAD" w14:textId="77777777" w:rsidR="00A6629F" w:rsidRDefault="00A6629F" w:rsidP="00A6629F">
      <w:pPr>
        <w:rPr>
          <w:sz w:val="24"/>
          <w:szCs w:val="24"/>
          <w:lang w:val="en-US"/>
        </w:rPr>
      </w:pPr>
    </w:p>
    <w:p w14:paraId="6ED9A868" w14:textId="77777777" w:rsidR="00A6629F" w:rsidRPr="00CB56FF" w:rsidRDefault="00A6629F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 w:rsidRPr="00A6629F">
        <w:rPr>
          <w:i/>
          <w:sz w:val="24"/>
          <w:szCs w:val="24"/>
          <w:lang w:val="en-US"/>
        </w:rPr>
        <w:t xml:space="preserve">Warning: you need a comma </w:t>
      </w:r>
      <w:proofErr w:type="gramStart"/>
      <w:r w:rsidRPr="00A6629F">
        <w:rPr>
          <w:i/>
          <w:sz w:val="24"/>
          <w:szCs w:val="24"/>
          <w:lang w:val="en-US"/>
        </w:rPr>
        <w:t>( ,</w:t>
      </w:r>
      <w:proofErr w:type="gramEnd"/>
      <w:r w:rsidRPr="00A6629F">
        <w:rPr>
          <w:i/>
          <w:sz w:val="24"/>
          <w:szCs w:val="24"/>
          <w:lang w:val="en-US"/>
        </w:rPr>
        <w:t xml:space="preserve"> )  between “Start age” and age !!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BD01AB" w14:paraId="69294D62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F1E9DD6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4499DE8D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reate 2 variables</w:t>
            </w:r>
          </w:p>
          <w:p w14:paraId="5DFBAFD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= 14</w:t>
            </w:r>
          </w:p>
          <w:p w14:paraId="1B94FB02" w14:textId="77777777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 = 21</w:t>
            </w:r>
          </w:p>
          <w:p w14:paraId="3D6E4EE6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  <w:p w14:paraId="4BD598DB" w14:textId="70B337D0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shall write the value of those 2 variables with some text, as show on the result</w:t>
            </w:r>
          </w:p>
          <w:p w14:paraId="791729C7" w14:textId="20AD7420" w:rsidR="00BD01AB" w:rsidRDefault="00BD01AB" w:rsidP="00A6629F">
            <w:pPr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02820FEC" wp14:editId="52A98E40">
                  <wp:extent cx="4067743" cy="193384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743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5F873" w14:textId="77777777" w:rsidR="00A6629F" w:rsidRP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</w:tc>
      </w:tr>
      <w:tr w:rsidR="00A6629F" w:rsidRPr="00DB1D99" w14:paraId="6D04727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708AA13C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1586593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73D65BD" w14:textId="77777777" w:rsidR="00A6629F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93255BA" wp14:editId="4B0FB1F0">
                  <wp:extent cx="2654300" cy="27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E437C1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91" cy="2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B303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96E5E" w14:textId="77777777" w:rsidR="00422B80" w:rsidRDefault="00422B80" w:rsidP="00A6629F">
      <w:pPr>
        <w:rPr>
          <w:b/>
          <w:sz w:val="36"/>
          <w:szCs w:val="36"/>
          <w:lang w:val="en-US"/>
        </w:rPr>
      </w:pPr>
    </w:p>
    <w:p w14:paraId="4E2236B5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4F7B6FCF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570F5A24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7CA3D79E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23671180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46EAD8DC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7E21017C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49DE7860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43D1F251" w14:textId="77777777" w:rsidR="00BD01AB" w:rsidRDefault="00BD01AB" w:rsidP="00A6629F">
      <w:pPr>
        <w:rPr>
          <w:b/>
          <w:sz w:val="36"/>
          <w:szCs w:val="36"/>
          <w:lang w:val="en-US"/>
        </w:rPr>
      </w:pPr>
    </w:p>
    <w:p w14:paraId="24FBEC49" w14:textId="76BCCB58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lastRenderedPageBreak/>
        <w:t xml:space="preserve">CHALLENGE </w:t>
      </w:r>
      <w:r>
        <w:rPr>
          <w:b/>
          <w:sz w:val="36"/>
          <w:szCs w:val="36"/>
          <w:lang w:val="en-US"/>
        </w:rPr>
        <w:t>8</w:t>
      </w:r>
    </w:p>
    <w:p w14:paraId="6FA461B7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 xml:space="preserve">How to </w:t>
      </w:r>
      <w:r w:rsidR="00F91011">
        <w:rPr>
          <w:b/>
          <w:i/>
          <w:sz w:val="24"/>
          <w:szCs w:val="24"/>
          <w:lang w:val="en-US"/>
        </w:rPr>
        <w:t xml:space="preserve">enter a value </w:t>
      </w:r>
      <w:r>
        <w:rPr>
          <w:b/>
          <w:i/>
          <w:sz w:val="24"/>
          <w:szCs w:val="24"/>
          <w:lang w:val="en-US"/>
        </w:rPr>
        <w:t xml:space="preserve">and store it into a </w:t>
      </w:r>
      <w:proofErr w:type="gramStart"/>
      <w:r>
        <w:rPr>
          <w:b/>
          <w:i/>
          <w:sz w:val="24"/>
          <w:szCs w:val="24"/>
          <w:lang w:val="en-US"/>
        </w:rPr>
        <w:t xml:space="preserve">variable </w:t>
      </w:r>
      <w:r w:rsidRPr="00A6629F">
        <w:rPr>
          <w:b/>
          <w:i/>
          <w:sz w:val="24"/>
          <w:szCs w:val="24"/>
          <w:lang w:val="en-US"/>
        </w:rPr>
        <w:t>?</w:t>
      </w:r>
      <w:proofErr w:type="gramEnd"/>
    </w:p>
    <w:p w14:paraId="1045A856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get the</w:t>
      </w:r>
      <w:r w:rsidR="00582439">
        <w:rPr>
          <w:sz w:val="24"/>
          <w:szCs w:val="24"/>
          <w:lang w:val="en-US"/>
        </w:rPr>
        <w:t xml:space="preserve"> number </w:t>
      </w:r>
      <w:r w:rsidR="00582439" w:rsidRPr="006C3C66">
        <w:rPr>
          <w:b/>
          <w:sz w:val="24"/>
          <w:szCs w:val="24"/>
          <w:lang w:val="en-US"/>
        </w:rPr>
        <w:t>entered from keyboard</w:t>
      </w:r>
      <w:r w:rsidR="005824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nd store it into the variable </w:t>
      </w:r>
      <w:proofErr w:type="spellStart"/>
      <w:r>
        <w:rPr>
          <w:sz w:val="24"/>
          <w:szCs w:val="24"/>
          <w:lang w:val="en-US"/>
        </w:rPr>
        <w:t>myNumber</w:t>
      </w:r>
      <w:proofErr w:type="spellEnd"/>
    </w:p>
    <w:p w14:paraId="5B57B2A6" w14:textId="77777777" w:rsidR="00A6629F" w:rsidRDefault="00582439" w:rsidP="00582439">
      <w:pPr>
        <w:jc w:val="center"/>
        <w:rPr>
          <w:sz w:val="24"/>
          <w:szCs w:val="24"/>
          <w:lang w:val="en-US"/>
        </w:rPr>
      </w:pPr>
      <w:proofErr w:type="spellStart"/>
      <w:r>
        <w:rPr>
          <w:rFonts w:ascii="Consolas" w:hAnsi="Consolas"/>
          <w:sz w:val="24"/>
          <w:szCs w:val="24"/>
          <w:lang w:val="en-US"/>
        </w:rPr>
        <w:t>myNumber</w:t>
      </w:r>
      <w:proofErr w:type="spellEnd"/>
      <w:r w:rsidRPr="00582439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582439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582439">
        <w:rPr>
          <w:rFonts w:ascii="Consolas" w:hAnsi="Consolas"/>
          <w:sz w:val="24"/>
          <w:szCs w:val="24"/>
          <w:lang w:val="en-US"/>
        </w:rPr>
        <w:t>(input())</w:t>
      </w:r>
    </w:p>
    <w:p w14:paraId="4E6D681D" w14:textId="77777777" w:rsidR="00A6629F" w:rsidRPr="00CB56FF" w:rsidRDefault="00582439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proofErr w:type="gramStart"/>
      <w:r>
        <w:rPr>
          <w:i/>
          <w:sz w:val="24"/>
          <w:szCs w:val="24"/>
          <w:lang w:val="en-US"/>
        </w:rPr>
        <w:t>note</w:t>
      </w:r>
      <w:proofErr w:type="gramEnd"/>
      <w:r>
        <w:rPr>
          <w:i/>
          <w:sz w:val="24"/>
          <w:szCs w:val="24"/>
          <w:lang w:val="en-US"/>
        </w:rPr>
        <w:t>:</w:t>
      </w:r>
      <w:r w:rsidR="00A6629F" w:rsidRPr="00A6629F">
        <w:rPr>
          <w:i/>
          <w:sz w:val="24"/>
          <w:szCs w:val="24"/>
          <w:lang w:val="en-US"/>
        </w:rPr>
        <w:t xml:space="preserve"> you </w:t>
      </w:r>
      <w:r>
        <w:rPr>
          <w:i/>
          <w:sz w:val="24"/>
          <w:szCs w:val="24"/>
          <w:lang w:val="en-US"/>
        </w:rPr>
        <w:t>don’t need to know the meaning of int(input())   just know we are getting the numbe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BD01AB" w14:paraId="22AB11F0" w14:textId="77777777" w:rsidTr="00CB56FF">
        <w:trPr>
          <w:trHeight w:val="1517"/>
        </w:trPr>
        <w:tc>
          <w:tcPr>
            <w:tcW w:w="3020" w:type="dxa"/>
            <w:shd w:val="clear" w:color="auto" w:fill="BDD6EE" w:themeFill="accent1" w:themeFillTint="66"/>
          </w:tcPr>
          <w:p w14:paraId="56400A4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1D66B21" w14:textId="77777777" w:rsidR="00A6629F" w:rsidRPr="00582439" w:rsidRDefault="006C3C66" w:rsidP="005824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the</w:t>
            </w:r>
            <w:r w:rsidR="00582439">
              <w:rPr>
                <w:sz w:val="24"/>
                <w:szCs w:val="24"/>
                <w:lang w:val="en-US"/>
              </w:rPr>
              <w:t xml:space="preserve"> number </w:t>
            </w:r>
            <w:r>
              <w:rPr>
                <w:sz w:val="24"/>
                <w:szCs w:val="24"/>
                <w:lang w:val="en-US"/>
              </w:rPr>
              <w:t xml:space="preserve">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repetition</w:t>
            </w:r>
          </w:p>
          <w:p w14:paraId="49D8B312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</w:p>
          <w:p w14:paraId="195A8A8A" w14:textId="6849F74C" w:rsidR="0058243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number of repetitions entered by user, display “HELLO” on them monitor</w:t>
            </w:r>
          </w:p>
          <w:p w14:paraId="4181912C" w14:textId="6256638A" w:rsidR="00582439" w:rsidRPr="00BF608C" w:rsidRDefault="00BD01AB" w:rsidP="00F66BE6">
            <w:pPr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7F9891A7" wp14:editId="1B18AA6F">
                  <wp:extent cx="3943900" cy="80021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29F" w:rsidRPr="00DB1D99" w14:paraId="4674A2F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7DBEC9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6B0F6258" w14:textId="77777777" w:rsidR="00582439" w:rsidRDefault="00582439" w:rsidP="00F66BE6">
            <w:r>
              <w:t xml:space="preserve">If user </w:t>
            </w:r>
            <w:proofErr w:type="spellStart"/>
            <w:r>
              <w:t>enters</w:t>
            </w:r>
            <w:proofErr w:type="spellEnd"/>
            <w:r>
              <w:t xml:space="preserve">   4</w:t>
            </w:r>
          </w:p>
          <w:p w14:paraId="483CCAD8" w14:textId="77777777" w:rsidR="00582439" w:rsidRDefault="00CB56FF" w:rsidP="00F66BE6">
            <w:r>
              <w:rPr>
                <w:noProof/>
                <w:lang w:val="en-US" w:bidi="km-KH"/>
              </w:rPr>
              <w:drawing>
                <wp:inline distT="0" distB="0" distL="0" distR="0" wp14:anchorId="342A1736" wp14:editId="4DC92FFC">
                  <wp:extent cx="584230" cy="869995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E4F63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AA7E" w14:textId="77777777" w:rsidR="00582439" w:rsidRDefault="00582439" w:rsidP="00F66BE6"/>
          <w:p w14:paraId="021F7E71" w14:textId="77777777" w:rsidR="00582439" w:rsidRDefault="00582439" w:rsidP="00582439">
            <w:r>
              <w:t xml:space="preserve">If user </w:t>
            </w:r>
            <w:proofErr w:type="spellStart"/>
            <w:r>
              <w:t>enters</w:t>
            </w:r>
            <w:proofErr w:type="spellEnd"/>
            <w:r>
              <w:t xml:space="preserve">   2</w:t>
            </w:r>
          </w:p>
          <w:p w14:paraId="0D42604A" w14:textId="77777777" w:rsidR="00582439" w:rsidRPr="00582439" w:rsidRDefault="00CB56FF" w:rsidP="00582439">
            <w:r>
              <w:rPr>
                <w:noProof/>
                <w:lang w:val="en-US" w:bidi="km-KH"/>
              </w:rPr>
              <w:drawing>
                <wp:inline distT="0" distB="0" distL="0" distR="0" wp14:anchorId="3A42A752" wp14:editId="2A19C749">
                  <wp:extent cx="508026" cy="43817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E4A9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E0E5" w14:textId="77777777" w:rsidR="00A6629F" w:rsidRDefault="00A6629F" w:rsidP="00A975B5">
      <w:pPr>
        <w:rPr>
          <w:b/>
          <w:sz w:val="36"/>
          <w:szCs w:val="24"/>
          <w:u w:val="single"/>
          <w:lang w:val="en-US"/>
        </w:rPr>
      </w:pPr>
    </w:p>
    <w:p w14:paraId="0E0F6439" w14:textId="77777777" w:rsidR="00422B80" w:rsidRDefault="00422B80" w:rsidP="00A975B5">
      <w:pPr>
        <w:rPr>
          <w:b/>
          <w:sz w:val="36"/>
          <w:szCs w:val="24"/>
          <w:lang w:val="en-US"/>
        </w:rPr>
      </w:pPr>
    </w:p>
    <w:p w14:paraId="7F848691" w14:textId="77777777" w:rsidR="00A975B5" w:rsidRPr="00422B80" w:rsidRDefault="00422B80" w:rsidP="00A975B5">
      <w:pPr>
        <w:rPr>
          <w:b/>
          <w:sz w:val="36"/>
          <w:szCs w:val="24"/>
          <w:lang w:val="en-US"/>
        </w:rPr>
      </w:pPr>
      <w:r w:rsidRPr="00422B80">
        <w:rPr>
          <w:b/>
          <w:sz w:val="36"/>
          <w:szCs w:val="24"/>
          <w:lang w:val="en-US"/>
        </w:rPr>
        <w:t xml:space="preserve">CHALLENGE </w:t>
      </w:r>
      <w:r w:rsidR="00A975B5" w:rsidRPr="00422B80">
        <w:rPr>
          <w:b/>
          <w:sz w:val="36"/>
          <w:szCs w:val="24"/>
          <w:lang w:val="en-US"/>
        </w:rPr>
        <w:t xml:space="preserve">9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82439" w:rsidRPr="00DB1D99" w14:paraId="2D553C17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A2B5ACB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0C46E9CD" w14:textId="77777777" w:rsidR="00582439" w:rsidRPr="00582439" w:rsidRDefault="006C3C66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the number 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proofErr w:type="spellStart"/>
            <w:r w:rsidR="00582439">
              <w:rPr>
                <w:b/>
                <w:sz w:val="24"/>
                <w:szCs w:val="24"/>
                <w:lang w:val="en-US"/>
              </w:rPr>
              <w:t>userChoice</w:t>
            </w:r>
            <w:proofErr w:type="spellEnd"/>
          </w:p>
          <w:p w14:paraId="17841EF6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</w:p>
          <w:p w14:paraId="42A493C4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f the </w:t>
            </w:r>
            <w:proofErr w:type="spellStart"/>
            <w:r w:rsidRPr="00582439">
              <w:rPr>
                <w:sz w:val="24"/>
                <w:szCs w:val="24"/>
                <w:lang w:val="en-US"/>
              </w:rPr>
              <w:t>userChoice</w:t>
            </w:r>
            <w:proofErr w:type="spellEnd"/>
            <w:r w:rsidRPr="00582439">
              <w:rPr>
                <w:sz w:val="24"/>
                <w:szCs w:val="24"/>
                <w:lang w:val="en-US"/>
              </w:rPr>
              <w:t xml:space="preserve"> is equal to 0, display “</w:t>
            </w:r>
            <w:r w:rsidR="004F469E">
              <w:rPr>
                <w:sz w:val="24"/>
                <w:szCs w:val="24"/>
                <w:lang w:val="en-US"/>
              </w:rPr>
              <w:t>Good</w:t>
            </w:r>
            <w:r w:rsidRPr="00582439">
              <w:rPr>
                <w:sz w:val="24"/>
                <w:szCs w:val="24"/>
                <w:lang w:val="en-US"/>
              </w:rPr>
              <w:t xml:space="preserve"> choice !” </w:t>
            </w:r>
          </w:p>
          <w:p w14:paraId="3EC59C39" w14:textId="27359E12" w:rsid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Pr="00582439">
              <w:rPr>
                <w:sz w:val="24"/>
                <w:szCs w:val="24"/>
                <w:lang w:val="en-US"/>
              </w:rPr>
              <w:t xml:space="preserve"> display “Bad </w:t>
            </w:r>
            <w:proofErr w:type="gramStart"/>
            <w:r w:rsidRPr="00582439">
              <w:rPr>
                <w:sz w:val="24"/>
                <w:szCs w:val="24"/>
                <w:lang w:val="en-US"/>
              </w:rPr>
              <w:t>choice !”</w:t>
            </w:r>
            <w:proofErr w:type="gramEnd"/>
            <w:r w:rsidRPr="00582439">
              <w:rPr>
                <w:sz w:val="24"/>
                <w:szCs w:val="24"/>
                <w:lang w:val="en-US"/>
              </w:rPr>
              <w:t xml:space="preserve"> </w:t>
            </w:r>
          </w:p>
          <w:p w14:paraId="21211304" w14:textId="6A44F7B6" w:rsidR="00BD01AB" w:rsidRPr="00BD01AB" w:rsidRDefault="00BD01AB" w:rsidP="00BD01AB">
            <w:pPr>
              <w:rPr>
                <w:sz w:val="24"/>
                <w:szCs w:val="24"/>
                <w:lang w:val="en-US"/>
              </w:rPr>
            </w:pPr>
            <w:r w:rsidRPr="00BD01AB">
              <w:rPr>
                <w:sz w:val="24"/>
                <w:szCs w:val="24"/>
                <w:lang w:val="en-US"/>
              </w:rPr>
              <w:drawing>
                <wp:inline distT="0" distB="0" distL="0" distR="0" wp14:anchorId="77029DBC" wp14:editId="3A6A2F6E">
                  <wp:extent cx="3477110" cy="1381318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3E06FE44" w14:textId="77777777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582439" w:rsidRPr="00DB1D99" w14:paraId="51DB5A2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9EEF979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FE57CDD" w14:textId="77777777" w:rsidR="004F469E" w:rsidRPr="004F469E" w:rsidRDefault="004F469E" w:rsidP="004F469E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0</w:t>
            </w:r>
          </w:p>
          <w:p w14:paraId="41F3DEF6" w14:textId="77777777" w:rsidR="004F469E" w:rsidRDefault="004F469E" w:rsidP="004F469E">
            <w:pPr>
              <w:rPr>
                <w:lang w:val="en-US"/>
              </w:rPr>
            </w:pPr>
          </w:p>
          <w:p w14:paraId="43BD5171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 w:rsidRPr="004F469E">
              <w:rPr>
                <w:rFonts w:ascii="Consolas" w:hAnsi="Consolas"/>
                <w:lang w:val="en-US"/>
              </w:rPr>
              <w:t>Good choice !</w:t>
            </w:r>
          </w:p>
          <w:p w14:paraId="50EA403B" w14:textId="77777777" w:rsidR="004F469E" w:rsidRPr="004F469E" w:rsidRDefault="004F469E" w:rsidP="004F469E">
            <w:pPr>
              <w:rPr>
                <w:lang w:val="en-US"/>
              </w:rPr>
            </w:pPr>
          </w:p>
          <w:p w14:paraId="45AEEBA7" w14:textId="77777777" w:rsidR="00582439" w:rsidRPr="004F469E" w:rsidRDefault="004F469E" w:rsidP="00582439">
            <w:pPr>
              <w:rPr>
                <w:lang w:val="en-US"/>
              </w:rPr>
            </w:pPr>
            <w:r w:rsidRPr="004F469E">
              <w:rPr>
                <w:lang w:val="en-US"/>
              </w:rPr>
              <w:lastRenderedPageBreak/>
              <w:t>If user enters   4</w:t>
            </w:r>
          </w:p>
          <w:p w14:paraId="629345CD" w14:textId="77777777" w:rsidR="004F469E" w:rsidRDefault="004F469E" w:rsidP="004F469E">
            <w:pPr>
              <w:rPr>
                <w:lang w:val="en-US"/>
              </w:rPr>
            </w:pPr>
          </w:p>
          <w:p w14:paraId="46E9A509" w14:textId="77777777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d</w:t>
            </w:r>
            <w:r w:rsidRPr="004F469E">
              <w:rPr>
                <w:rFonts w:ascii="Consolas" w:hAnsi="Consolas"/>
                <w:lang w:val="en-US"/>
              </w:rPr>
              <w:t xml:space="preserve"> choice !</w:t>
            </w:r>
          </w:p>
          <w:p w14:paraId="0C6D22C3" w14:textId="77777777" w:rsidR="00582439" w:rsidRPr="004F469E" w:rsidRDefault="00582439" w:rsidP="00F66BE6">
            <w:pPr>
              <w:rPr>
                <w:lang w:val="en-US"/>
              </w:rPr>
            </w:pPr>
          </w:p>
        </w:tc>
      </w:tr>
    </w:tbl>
    <w:p w14:paraId="671F20D3" w14:textId="77777777" w:rsidR="00AB58A4" w:rsidRPr="000F2FC6" w:rsidRDefault="00AB58A4" w:rsidP="004F469E">
      <w:pPr>
        <w:rPr>
          <w:lang w:val="en-US"/>
        </w:rPr>
      </w:pPr>
    </w:p>
    <w:sectPr w:rsidR="00AB58A4" w:rsidRPr="000F2FC6" w:rsidSect="0042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376"/>
    <w:multiLevelType w:val="hybridMultilevel"/>
    <w:tmpl w:val="FF0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4C2"/>
    <w:multiLevelType w:val="hybridMultilevel"/>
    <w:tmpl w:val="6242F6E8"/>
    <w:lvl w:ilvl="0" w:tplc="4CC0B2D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FAE"/>
    <w:multiLevelType w:val="hybridMultilevel"/>
    <w:tmpl w:val="5E5C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384"/>
    <w:multiLevelType w:val="hybridMultilevel"/>
    <w:tmpl w:val="6D1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515"/>
    <w:multiLevelType w:val="hybridMultilevel"/>
    <w:tmpl w:val="46BE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408"/>
    <w:multiLevelType w:val="hybridMultilevel"/>
    <w:tmpl w:val="385C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039"/>
    <w:multiLevelType w:val="hybridMultilevel"/>
    <w:tmpl w:val="9D369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19D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4FFB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F"/>
    <w:rsid w:val="00000B73"/>
    <w:rsid w:val="00026442"/>
    <w:rsid w:val="000F2FC6"/>
    <w:rsid w:val="00120152"/>
    <w:rsid w:val="00156000"/>
    <w:rsid w:val="00164B43"/>
    <w:rsid w:val="001C5E3F"/>
    <w:rsid w:val="001F5464"/>
    <w:rsid w:val="00243189"/>
    <w:rsid w:val="00252349"/>
    <w:rsid w:val="002D2606"/>
    <w:rsid w:val="002E585D"/>
    <w:rsid w:val="00422B80"/>
    <w:rsid w:val="0044748B"/>
    <w:rsid w:val="0049146C"/>
    <w:rsid w:val="004D0A34"/>
    <w:rsid w:val="004E680A"/>
    <w:rsid w:val="004F469E"/>
    <w:rsid w:val="00531416"/>
    <w:rsid w:val="00556B8F"/>
    <w:rsid w:val="00560DDB"/>
    <w:rsid w:val="00582439"/>
    <w:rsid w:val="00593F0B"/>
    <w:rsid w:val="006134DF"/>
    <w:rsid w:val="006634B4"/>
    <w:rsid w:val="006C3C66"/>
    <w:rsid w:val="00737244"/>
    <w:rsid w:val="00786F46"/>
    <w:rsid w:val="007C6A0F"/>
    <w:rsid w:val="007E18DB"/>
    <w:rsid w:val="00826D26"/>
    <w:rsid w:val="00893BB3"/>
    <w:rsid w:val="008F312E"/>
    <w:rsid w:val="009F2DDB"/>
    <w:rsid w:val="00A004CD"/>
    <w:rsid w:val="00A33F94"/>
    <w:rsid w:val="00A6629F"/>
    <w:rsid w:val="00A975B5"/>
    <w:rsid w:val="00AA687A"/>
    <w:rsid w:val="00AB58A4"/>
    <w:rsid w:val="00AE1AC4"/>
    <w:rsid w:val="00AF3410"/>
    <w:rsid w:val="00B5440A"/>
    <w:rsid w:val="00BA0ECD"/>
    <w:rsid w:val="00BD01AB"/>
    <w:rsid w:val="00BF608C"/>
    <w:rsid w:val="00C244A0"/>
    <w:rsid w:val="00CB56FF"/>
    <w:rsid w:val="00CC6C59"/>
    <w:rsid w:val="00D278AF"/>
    <w:rsid w:val="00DB1D99"/>
    <w:rsid w:val="00DF1158"/>
    <w:rsid w:val="00E65F2B"/>
    <w:rsid w:val="00E94C27"/>
    <w:rsid w:val="00ED1715"/>
    <w:rsid w:val="00F462DA"/>
    <w:rsid w:val="00F9101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1D01"/>
  <w15:chartTrackingRefBased/>
  <w15:docId w15:val="{E51F894A-A537-45F0-8E3C-5F24A74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2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26"/>
    <w:pPr>
      <w:ind w:left="720"/>
      <w:contextualSpacing/>
    </w:pPr>
  </w:style>
  <w:style w:type="table" w:styleId="TableGrid">
    <w:name w:val="Table Grid"/>
    <w:basedOn w:val="TableNormal"/>
    <w:uiPriority w:val="39"/>
    <w:rsid w:val="00826D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D5B4-A72B-40F3-B735-6170A2F5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lletier</dc:creator>
  <cp:keywords/>
  <dc:description/>
  <cp:lastModifiedBy>PHAL.HIM</cp:lastModifiedBy>
  <cp:revision>2</cp:revision>
  <dcterms:created xsi:type="dcterms:W3CDTF">2023-06-23T11:28:00Z</dcterms:created>
  <dcterms:modified xsi:type="dcterms:W3CDTF">2023-06-23T11:28:00Z</dcterms:modified>
</cp:coreProperties>
</file>